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Default="00C511BD" w:rsidP="00C511BD">
      <w:pPr>
        <w:rPr>
          <w:b/>
          <w:kern w:val="36"/>
          <w:u w:val="single"/>
        </w:rPr>
      </w:pP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 xml:space="preserve">КОНТРОЛЬНО-СЧЕТНАЯ </w:t>
      </w:r>
      <w:bookmarkStart w:id="0" w:name="_GoBack"/>
      <w:bookmarkEnd w:id="0"/>
      <w:r w:rsidRPr="00AB181E">
        <w:rPr>
          <w:b/>
          <w:kern w:val="36"/>
          <w:u w:val="single"/>
        </w:rPr>
        <w:t>ПАЛАТА МУНИ</w:t>
      </w:r>
      <w:r w:rsidR="00964B1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0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2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>Бойчука, 3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r w:rsidRPr="00FC35EF">
        <w:rPr>
          <w:sz w:val="18"/>
          <w:szCs w:val="18"/>
        </w:rPr>
        <w:t xml:space="preserve">  </w:t>
      </w:r>
    </w:p>
    <w:p w:rsidR="000C3A9B" w:rsidRDefault="000C3A9B" w:rsidP="00C511BD">
      <w:pPr>
        <w:ind w:firstLine="708"/>
        <w:jc w:val="center"/>
        <w:rPr>
          <w:b/>
          <w:bCs/>
          <w:color w:val="333333"/>
          <w:kern w:val="36"/>
          <w:sz w:val="26"/>
          <w:szCs w:val="26"/>
        </w:rPr>
      </w:pPr>
    </w:p>
    <w:p w:rsidR="00D51342" w:rsidRPr="00055F8C" w:rsidRDefault="00C511BD" w:rsidP="00C511BD">
      <w:pPr>
        <w:ind w:firstLine="708"/>
        <w:jc w:val="center"/>
      </w:pPr>
      <w:r w:rsidRPr="00055F8C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055F8C">
        <w:rPr>
          <w:b/>
          <w:bCs/>
          <w:kern w:val="36"/>
          <w:sz w:val="26"/>
          <w:szCs w:val="26"/>
        </w:rPr>
        <w:t>№</w:t>
      </w:r>
      <w:r w:rsidR="00D43D5F" w:rsidRPr="00055F8C">
        <w:rPr>
          <w:b/>
          <w:bCs/>
          <w:kern w:val="36"/>
          <w:sz w:val="26"/>
          <w:szCs w:val="26"/>
        </w:rPr>
        <w:t xml:space="preserve"> 3</w:t>
      </w:r>
      <w:r w:rsidR="00A2767C" w:rsidRPr="00055F8C">
        <w:rPr>
          <w:b/>
          <w:bCs/>
          <w:kern w:val="36"/>
          <w:sz w:val="26"/>
          <w:szCs w:val="26"/>
        </w:rPr>
        <w:t>2</w:t>
      </w:r>
    </w:p>
    <w:p w:rsidR="00F33714" w:rsidRDefault="00C511BD" w:rsidP="002B053C">
      <w:pPr>
        <w:jc w:val="center"/>
      </w:pPr>
      <w:r w:rsidRPr="00C511BD">
        <w:t>по проекту решения Совета депутатов Северодвинска</w:t>
      </w:r>
      <w:r w:rsidR="00F33714">
        <w:t xml:space="preserve"> </w:t>
      </w:r>
      <w:r w:rsidR="00434E35" w:rsidRPr="00C511BD">
        <w:t>«</w:t>
      </w:r>
      <w:r w:rsidR="00434E35">
        <w:t xml:space="preserve">О Прогнозном </w:t>
      </w:r>
    </w:p>
    <w:p w:rsidR="00F33714" w:rsidRDefault="00434E35" w:rsidP="002B053C">
      <w:pPr>
        <w:jc w:val="center"/>
      </w:pPr>
      <w:r>
        <w:t xml:space="preserve">плане приватизации </w:t>
      </w:r>
      <w:r w:rsidR="00BF32CB">
        <w:t>муниципального имущества на 201</w:t>
      </w:r>
      <w:r w:rsidR="00A2767C" w:rsidRPr="00A2767C">
        <w:t>9</w:t>
      </w:r>
      <w:r>
        <w:t xml:space="preserve"> год </w:t>
      </w:r>
    </w:p>
    <w:p w:rsidR="00C511BD" w:rsidRPr="00E529DA" w:rsidRDefault="00434E35" w:rsidP="002B053C">
      <w:pPr>
        <w:jc w:val="center"/>
        <w:rPr>
          <w:b/>
        </w:rPr>
      </w:pPr>
      <w:r>
        <w:t>и плановый период</w:t>
      </w:r>
      <w:r w:rsidR="00F33714">
        <w:t xml:space="preserve"> </w:t>
      </w:r>
      <w:r>
        <w:t>20</w:t>
      </w:r>
      <w:r w:rsidR="00A2767C" w:rsidRPr="00A2767C">
        <w:t>20</w:t>
      </w:r>
      <w:r w:rsidR="00021951">
        <w:t xml:space="preserve"> и 202</w:t>
      </w:r>
      <w:r w:rsidR="00A2767C" w:rsidRPr="00A2767C">
        <w:t>1</w:t>
      </w:r>
      <w:r>
        <w:t xml:space="preserve"> годов»</w:t>
      </w:r>
    </w:p>
    <w:p w:rsidR="00654966" w:rsidRDefault="00654966" w:rsidP="00C511BD">
      <w:pPr>
        <w:jc w:val="right"/>
      </w:pPr>
    </w:p>
    <w:p w:rsidR="000C3A9B" w:rsidRDefault="00C511BD" w:rsidP="00C511BD">
      <w:pPr>
        <w:jc w:val="right"/>
      </w:pPr>
      <w:r>
        <w:t xml:space="preserve">                           </w:t>
      </w:r>
      <w:r w:rsidR="00FD7B5E">
        <w:t xml:space="preserve">      </w:t>
      </w:r>
      <w:r w:rsidR="001019F2">
        <w:t xml:space="preserve">         </w:t>
      </w:r>
      <w:r w:rsidR="00B827B1">
        <w:t xml:space="preserve">  </w:t>
      </w:r>
      <w:r w:rsidR="00DC4263">
        <w:t xml:space="preserve">       </w:t>
      </w:r>
      <w:r w:rsidR="00021951">
        <w:t xml:space="preserve">             </w:t>
      </w:r>
      <w:r w:rsidR="00147373">
        <w:t xml:space="preserve">    </w:t>
      </w:r>
    </w:p>
    <w:p w:rsidR="00C511BD" w:rsidRPr="002E6636" w:rsidRDefault="00A2767C" w:rsidP="00C511BD">
      <w:pPr>
        <w:jc w:val="right"/>
      </w:pPr>
      <w:r w:rsidRPr="00CC3903">
        <w:t>13</w:t>
      </w:r>
      <w:r w:rsidR="00147373">
        <w:t xml:space="preserve"> </w:t>
      </w:r>
      <w:r>
        <w:t>августа</w:t>
      </w:r>
      <w:r w:rsidR="00C511BD">
        <w:t xml:space="preserve"> </w:t>
      </w:r>
      <w:r w:rsidR="00C511BD" w:rsidRPr="003F3185">
        <w:t>201</w:t>
      </w:r>
      <w:r w:rsidRPr="00CC3903">
        <w:t>8</w:t>
      </w:r>
      <w:r w:rsidR="00C511BD">
        <w:t xml:space="preserve"> года</w:t>
      </w:r>
      <w:r w:rsidR="00C511BD" w:rsidRPr="003F3185">
        <w:tab/>
      </w:r>
    </w:p>
    <w:p w:rsidR="00C511BD" w:rsidRDefault="00C511BD" w:rsidP="00C511BD">
      <w:pPr>
        <w:jc w:val="right"/>
      </w:pPr>
    </w:p>
    <w:p w:rsidR="0044488D" w:rsidRDefault="00CC3903" w:rsidP="003C4F0C">
      <w:pPr>
        <w:ind w:firstLine="709"/>
        <w:jc w:val="both"/>
      </w:pPr>
      <w:r w:rsidRPr="005B2A5A">
        <w:t xml:space="preserve">Настоящее заключение подготовлено Контрольно-счетной палатой Северодвинска в соответствии с </w:t>
      </w:r>
      <w:r>
        <w:rPr>
          <w:rFonts w:eastAsia="Calibri"/>
          <w:lang w:eastAsia="en-US"/>
        </w:rPr>
        <w:t>Федеральным законом</w:t>
      </w:r>
      <w:r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eastAsia="Calibri"/>
          <w:lang w:eastAsia="en-US"/>
        </w:rPr>
        <w:t xml:space="preserve">, </w:t>
      </w:r>
      <w:r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>по проекту решения Совета</w:t>
      </w:r>
      <w:r w:rsidR="00D21E56">
        <w:t xml:space="preserve"> депутатов Северодвинска </w:t>
      </w:r>
      <w:r w:rsidR="007D0426">
        <w:t xml:space="preserve"> «О Прогнозном плане приватизации </w:t>
      </w:r>
      <w:r w:rsidR="00D21E56">
        <w:t>муниципального имущества на 201</w:t>
      </w:r>
      <w:r>
        <w:t>9</w:t>
      </w:r>
      <w:r w:rsidR="00D21E56">
        <w:t xml:space="preserve"> год и плановый период 20</w:t>
      </w:r>
      <w:r>
        <w:t>20</w:t>
      </w:r>
      <w:r w:rsidR="00021951">
        <w:t xml:space="preserve"> и 202</w:t>
      </w:r>
      <w:r>
        <w:t>1</w:t>
      </w:r>
      <w:r w:rsidR="007D0426">
        <w:t xml:space="preserve"> годов». </w:t>
      </w:r>
    </w:p>
    <w:p w:rsidR="006D5592" w:rsidRDefault="006D5592" w:rsidP="003C4F0C">
      <w:pPr>
        <w:ind w:firstLine="709"/>
        <w:jc w:val="both"/>
      </w:pPr>
    </w:p>
    <w:p w:rsidR="00403920" w:rsidRDefault="00403920" w:rsidP="003C4F0C">
      <w:pPr>
        <w:ind w:firstLine="709"/>
        <w:jc w:val="both"/>
      </w:pPr>
      <w:r w:rsidRPr="00DC4263">
        <w:t xml:space="preserve">Проектом решения предлагается </w:t>
      </w:r>
      <w:r w:rsidR="006A4809" w:rsidRPr="00DC4263">
        <w:t>утвердить Прогнозный план приватизации муниципального имущества на 201</w:t>
      </w:r>
      <w:r w:rsidR="00CC3903">
        <w:t>9</w:t>
      </w:r>
      <w:r w:rsidR="006A4809" w:rsidRPr="00DC4263">
        <w:t xml:space="preserve"> год и на плановый период 20</w:t>
      </w:r>
      <w:r w:rsidR="00CC3903">
        <w:t>20</w:t>
      </w:r>
      <w:r w:rsidR="00021951">
        <w:t xml:space="preserve"> и 202</w:t>
      </w:r>
      <w:r w:rsidR="00CC3903">
        <w:t>1</w:t>
      </w:r>
      <w:r w:rsidR="006A4809" w:rsidRPr="00DC4263">
        <w:t xml:space="preserve"> год</w:t>
      </w:r>
      <w:r w:rsidR="00FE2523" w:rsidRPr="00DC4263">
        <w:t>ов</w:t>
      </w:r>
      <w:r w:rsidR="006A4809" w:rsidRPr="00DC4263">
        <w:t xml:space="preserve"> (далее – Прогнозный план приватизации) </w:t>
      </w:r>
      <w:r w:rsidR="002B75BE" w:rsidRPr="00DC4263">
        <w:t xml:space="preserve">в целях оптимизации муниципальной собственности и сокращения расходов на содержание муниципального имущества, не </w:t>
      </w:r>
      <w:r w:rsidR="00136C5A" w:rsidRPr="00DC4263">
        <w:t xml:space="preserve">  используемого для обеспечения функций и задач органов местног</w:t>
      </w:r>
      <w:r w:rsidR="006A4809" w:rsidRPr="00DC4263">
        <w:t xml:space="preserve">о самоуправления Северодвинска. </w:t>
      </w:r>
      <w:r w:rsidRPr="00DC4263">
        <w:t>Прогнозным планом приватизации предлагается приватизировать</w:t>
      </w:r>
      <w:r w:rsidR="0036406C" w:rsidRPr="0036406C">
        <w:t xml:space="preserve"> </w:t>
      </w:r>
      <w:r w:rsidR="00021951">
        <w:t>в 201</w:t>
      </w:r>
      <w:r w:rsidR="00CC3903">
        <w:t>9</w:t>
      </w:r>
      <w:r w:rsidR="00021951">
        <w:t xml:space="preserve"> году </w:t>
      </w:r>
      <w:r w:rsidR="00A86C51">
        <w:t>акции 1 открытого акционерного общества и 9</w:t>
      </w:r>
      <w:r w:rsidR="00021951">
        <w:t xml:space="preserve"> объект</w:t>
      </w:r>
      <w:r w:rsidR="005B3599">
        <w:t>ов</w:t>
      </w:r>
      <w:r w:rsidRPr="00DC4263">
        <w:t xml:space="preserve"> недвижимого имущества</w:t>
      </w:r>
      <w:r w:rsidR="00A86C51">
        <w:t>.</w:t>
      </w:r>
    </w:p>
    <w:p w:rsidR="00E73291" w:rsidRDefault="00E73291" w:rsidP="0027077B">
      <w:pPr>
        <w:pStyle w:val="a8"/>
        <w:rPr>
          <w:sz w:val="24"/>
          <w:szCs w:val="24"/>
        </w:rPr>
      </w:pPr>
    </w:p>
    <w:p w:rsidR="00E73291" w:rsidRPr="00177027" w:rsidRDefault="006D36A9" w:rsidP="00E73291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73291" w:rsidRPr="00177027">
        <w:rPr>
          <w:sz w:val="24"/>
          <w:szCs w:val="24"/>
        </w:rPr>
        <w:t xml:space="preserve">Исходя из оценки прогнозируемой стоимости объектов, предлагаемых к приватизации в 2019 году, ожидается поступление доходов от приватизации имущества в местный бюджет в сумме </w:t>
      </w:r>
      <w:r w:rsidRPr="00177027">
        <w:t xml:space="preserve">146 394,7 </w:t>
      </w:r>
      <w:r w:rsidR="00E73291" w:rsidRPr="00177027">
        <w:rPr>
          <w:sz w:val="24"/>
          <w:szCs w:val="24"/>
        </w:rPr>
        <w:t>тыс. рублей</w:t>
      </w:r>
      <w:r>
        <w:rPr>
          <w:sz w:val="24"/>
          <w:szCs w:val="24"/>
        </w:rPr>
        <w:t>.</w:t>
      </w:r>
    </w:p>
    <w:p w:rsidR="00F27EC5" w:rsidRPr="00177027" w:rsidRDefault="006D36A9" w:rsidP="00E73291">
      <w:pPr>
        <w:pStyle w:val="aa"/>
        <w:spacing w:after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177027">
        <w:rPr>
          <w:color w:val="000000"/>
          <w:sz w:val="24"/>
          <w:szCs w:val="24"/>
        </w:rPr>
        <w:t>Планируемые поступления в 2019 году от продажи земельных участков, расположенных под приватизируемыми объектами недвижимого муниципального имущества, составят примерно 830,7 тыс. рублей</w:t>
      </w:r>
    </w:p>
    <w:p w:rsidR="00E73291" w:rsidRDefault="006D36A9" w:rsidP="00E73291">
      <w:pPr>
        <w:pStyle w:val="aa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 П</w:t>
      </w:r>
      <w:r w:rsidR="00E73291" w:rsidRPr="00177027">
        <w:rPr>
          <w:sz w:val="24"/>
          <w:szCs w:val="24"/>
        </w:rPr>
        <w:t xml:space="preserve">ланируемые поступления </w:t>
      </w:r>
      <w:r>
        <w:rPr>
          <w:sz w:val="24"/>
          <w:szCs w:val="24"/>
        </w:rPr>
        <w:t>в</w:t>
      </w:r>
      <w:r w:rsidRPr="00177027">
        <w:rPr>
          <w:sz w:val="24"/>
          <w:szCs w:val="24"/>
        </w:rPr>
        <w:t xml:space="preserve"> 2019 году </w:t>
      </w:r>
      <w:r w:rsidR="00E73291" w:rsidRPr="00177027">
        <w:rPr>
          <w:sz w:val="24"/>
          <w:szCs w:val="24"/>
        </w:rPr>
        <w:t xml:space="preserve">от продажи акций открытого акционерного общества </w:t>
      </w:r>
      <w:r w:rsidR="00E73291">
        <w:rPr>
          <w:sz w:val="24"/>
          <w:szCs w:val="24"/>
        </w:rPr>
        <w:t xml:space="preserve">«Спорттовары» </w:t>
      </w:r>
      <w:r w:rsidR="00E73291" w:rsidRPr="00177027">
        <w:rPr>
          <w:sz w:val="24"/>
          <w:szCs w:val="24"/>
        </w:rPr>
        <w:t xml:space="preserve">составят </w:t>
      </w:r>
      <w:r w:rsidR="00E73291" w:rsidRPr="00177027">
        <w:rPr>
          <w:color w:val="000000"/>
          <w:sz w:val="24"/>
          <w:szCs w:val="24"/>
        </w:rPr>
        <w:t>36 000,0 тыс. рублей.</w:t>
      </w:r>
    </w:p>
    <w:p w:rsidR="00F27EC5" w:rsidRPr="008038B3" w:rsidRDefault="006D36A9" w:rsidP="00E73291">
      <w:pPr>
        <w:ind w:firstLine="709"/>
        <w:jc w:val="both"/>
      </w:pPr>
      <w:r>
        <w:t xml:space="preserve">4. В Прогнозном плане приватизации муниципального имущества на 2018 год и плановый период 2019 и 2020 годов, </w:t>
      </w:r>
      <w:r w:rsidRPr="00D25148">
        <w:t>утвержден</w:t>
      </w:r>
      <w:r>
        <w:t>ным</w:t>
      </w:r>
      <w:r w:rsidRPr="00D25148">
        <w:t xml:space="preserve"> решением Совета депутатов Северодвинска от 07.09.2017 № 61</w:t>
      </w:r>
      <w:r w:rsidR="000C3A9B">
        <w:t>,</w:t>
      </w:r>
      <w:r>
        <w:t xml:space="preserve"> </w:t>
      </w:r>
      <w:r w:rsidRPr="00177027">
        <w:t>поступлени</w:t>
      </w:r>
      <w:r>
        <w:t>я</w:t>
      </w:r>
      <w:r w:rsidRPr="00177027">
        <w:t xml:space="preserve"> от приватизации муниципального имущества</w:t>
      </w:r>
      <w:r>
        <w:t xml:space="preserve"> на 2019 год предусмотрены в объеме 150 000,0 </w:t>
      </w:r>
      <w:r w:rsidRPr="00177027">
        <w:rPr>
          <w:color w:val="000000"/>
        </w:rPr>
        <w:t>тыс. рублей</w:t>
      </w:r>
      <w:r>
        <w:rPr>
          <w:color w:val="000000"/>
        </w:rPr>
        <w:t xml:space="preserve"> и утверждены решением </w:t>
      </w:r>
      <w:r w:rsidR="00E60D7B">
        <w:rPr>
          <w:color w:val="000000"/>
        </w:rPr>
        <w:t xml:space="preserve">от 14.12.2017 № 31 </w:t>
      </w:r>
      <w:r>
        <w:rPr>
          <w:color w:val="000000"/>
        </w:rPr>
        <w:t>«О местном бюджете на 2018 год и на плановы</w:t>
      </w:r>
      <w:r w:rsidR="000C3A9B">
        <w:rPr>
          <w:color w:val="000000"/>
        </w:rPr>
        <w:t>й</w:t>
      </w:r>
      <w:r>
        <w:rPr>
          <w:color w:val="000000"/>
        </w:rPr>
        <w:t xml:space="preserve"> период 2019 и 2020 годов» решением Совета депутатов </w:t>
      </w:r>
      <w:r w:rsidR="000C3A9B">
        <w:rPr>
          <w:color w:val="000000"/>
        </w:rPr>
        <w:t>Северодвинска</w:t>
      </w:r>
      <w:r>
        <w:rPr>
          <w:color w:val="000000"/>
        </w:rPr>
        <w:t>.</w:t>
      </w:r>
    </w:p>
    <w:p w:rsidR="00E73291" w:rsidRDefault="006D36A9" w:rsidP="00E73291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Обращаем внимание</w:t>
      </w:r>
      <w:r w:rsidR="000C3A9B">
        <w:t>, что снижение утвержденных показателей потребует корректировки местного бюджета.</w:t>
      </w:r>
    </w:p>
    <w:p w:rsidR="00E73291" w:rsidRPr="00177027" w:rsidRDefault="006D36A9" w:rsidP="00E73291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73291" w:rsidRPr="00177027">
        <w:rPr>
          <w:sz w:val="24"/>
          <w:szCs w:val="24"/>
        </w:rPr>
        <w:t xml:space="preserve">Объем поступлений от приватизации муниципального имущества в плановом периоде прогнозируется исходя из потребностей местного бюджета: в 2020 году </w:t>
      </w:r>
      <w:r w:rsidR="00E73291" w:rsidRPr="00177027">
        <w:rPr>
          <w:color w:val="000000"/>
          <w:sz w:val="24"/>
          <w:szCs w:val="24"/>
        </w:rPr>
        <w:t>–</w:t>
      </w:r>
      <w:r w:rsidR="00E73291" w:rsidRPr="00177027">
        <w:rPr>
          <w:sz w:val="24"/>
          <w:szCs w:val="24"/>
        </w:rPr>
        <w:t xml:space="preserve"> </w:t>
      </w:r>
      <w:r w:rsidR="00E73291" w:rsidRPr="00177027">
        <w:rPr>
          <w:color w:val="000000"/>
          <w:sz w:val="24"/>
          <w:szCs w:val="24"/>
        </w:rPr>
        <w:t>в сумме</w:t>
      </w:r>
      <w:r w:rsidR="00E73291" w:rsidRPr="00177027">
        <w:rPr>
          <w:sz w:val="24"/>
          <w:szCs w:val="24"/>
        </w:rPr>
        <w:t xml:space="preserve"> </w:t>
      </w:r>
      <w:r w:rsidR="00E73291">
        <w:rPr>
          <w:sz w:val="24"/>
          <w:szCs w:val="24"/>
        </w:rPr>
        <w:t xml:space="preserve">                             </w:t>
      </w:r>
      <w:r w:rsidR="00E73291" w:rsidRPr="00177027">
        <w:rPr>
          <w:color w:val="000000"/>
          <w:sz w:val="24"/>
          <w:szCs w:val="24"/>
        </w:rPr>
        <w:t>150 000 тыс. рублей</w:t>
      </w:r>
      <w:r w:rsidR="00E73291" w:rsidRPr="00177027">
        <w:rPr>
          <w:sz w:val="24"/>
          <w:szCs w:val="24"/>
        </w:rPr>
        <w:t xml:space="preserve"> и в 2021 году – </w:t>
      </w:r>
      <w:r w:rsidR="00E73291" w:rsidRPr="00177027">
        <w:rPr>
          <w:color w:val="000000"/>
          <w:sz w:val="24"/>
          <w:szCs w:val="24"/>
        </w:rPr>
        <w:t>в сумме</w:t>
      </w:r>
      <w:r w:rsidR="00E73291" w:rsidRPr="00177027">
        <w:rPr>
          <w:sz w:val="24"/>
          <w:szCs w:val="24"/>
        </w:rPr>
        <w:t xml:space="preserve"> </w:t>
      </w:r>
      <w:r w:rsidR="00E73291" w:rsidRPr="00177027">
        <w:rPr>
          <w:color w:val="000000"/>
          <w:sz w:val="24"/>
          <w:szCs w:val="24"/>
        </w:rPr>
        <w:t>150 000 тыс. рублей.</w:t>
      </w:r>
    </w:p>
    <w:p w:rsidR="0044488D" w:rsidRPr="00DC4263" w:rsidRDefault="003C4D0D" w:rsidP="004131BB">
      <w:pPr>
        <w:pStyle w:val="ae"/>
        <w:ind w:left="0" w:firstLine="709"/>
        <w:jc w:val="both"/>
      </w:pPr>
      <w:r>
        <w:lastRenderedPageBreak/>
        <w:t xml:space="preserve">Рассмотрев представленный проект, </w:t>
      </w:r>
      <w:r w:rsidR="006F4E5C" w:rsidRPr="00DC4263">
        <w:t xml:space="preserve">Контрольно-счетная палата Северодвинска считает возможным принятие решения </w:t>
      </w:r>
      <w:r w:rsidR="007D0426" w:rsidRPr="00DC4263">
        <w:t>«О Прогнозном плане приватизации муниципального имущества на 201</w:t>
      </w:r>
      <w:r w:rsidR="002F597D">
        <w:t>9</w:t>
      </w:r>
      <w:r w:rsidR="00BF32CB" w:rsidRPr="00DC4263">
        <w:t xml:space="preserve"> год и плановый период 20</w:t>
      </w:r>
      <w:r w:rsidR="002F597D">
        <w:t>20</w:t>
      </w:r>
      <w:r w:rsidR="00377FD3">
        <w:t xml:space="preserve"> и 202</w:t>
      </w:r>
      <w:r w:rsidR="002F597D">
        <w:t>1</w:t>
      </w:r>
      <w:r w:rsidR="007D0426" w:rsidRPr="00DC4263">
        <w:t xml:space="preserve"> годов» </w:t>
      </w:r>
      <w:r w:rsidR="0044488D" w:rsidRPr="00DC4263">
        <w:t>на заседании</w:t>
      </w:r>
      <w:r w:rsidR="00F50DDA" w:rsidRPr="00DC4263">
        <w:t xml:space="preserve"> Совета депутатов Северодвинска.</w:t>
      </w:r>
    </w:p>
    <w:p w:rsidR="006F4E5C" w:rsidRDefault="006F4E5C" w:rsidP="00DC4263">
      <w:pPr>
        <w:ind w:firstLine="709"/>
        <w:jc w:val="both"/>
      </w:pPr>
    </w:p>
    <w:p w:rsidR="00344D54" w:rsidRDefault="00344D54" w:rsidP="00DC4263">
      <w:pPr>
        <w:ind w:firstLine="709"/>
        <w:jc w:val="both"/>
      </w:pPr>
    </w:p>
    <w:p w:rsidR="00DD78FE" w:rsidRDefault="00DD78FE" w:rsidP="00DC4263">
      <w:pPr>
        <w:ind w:firstLine="709"/>
        <w:jc w:val="both"/>
      </w:pPr>
    </w:p>
    <w:p w:rsidR="00DD78FE" w:rsidRPr="00DC4263" w:rsidRDefault="00DD78FE" w:rsidP="00DC4263">
      <w:pPr>
        <w:ind w:firstLine="709"/>
        <w:jc w:val="both"/>
      </w:pPr>
    </w:p>
    <w:p w:rsidR="0044488D" w:rsidRPr="00DC4263" w:rsidRDefault="00A2767C" w:rsidP="00E67BEF">
      <w:pPr>
        <w:jc w:val="both"/>
        <w:rPr>
          <w:sz w:val="20"/>
          <w:szCs w:val="20"/>
        </w:rPr>
      </w:pPr>
      <w:r>
        <w:t>И.</w:t>
      </w:r>
      <w:r w:rsidR="003A0D27">
        <w:t>о</w:t>
      </w:r>
      <w:r>
        <w:t>.</w:t>
      </w:r>
      <w:r w:rsidR="003A0D27">
        <w:t xml:space="preserve"> </w:t>
      </w:r>
      <w:r>
        <w:t>п</w:t>
      </w:r>
      <w:r w:rsidR="003B24FD">
        <w:t>р</w:t>
      </w:r>
      <w:r w:rsidR="00BF32CB" w:rsidRPr="00DC4263">
        <w:t>едседател</w:t>
      </w:r>
      <w:r>
        <w:t>я</w:t>
      </w:r>
      <w:r w:rsidR="00C511BD" w:rsidRPr="00DC4263">
        <w:t xml:space="preserve"> </w:t>
      </w:r>
      <w:r w:rsidR="00BF32CB" w:rsidRPr="00DC4263">
        <w:t xml:space="preserve">                                   </w:t>
      </w:r>
      <w:r w:rsidR="00344D54">
        <w:t xml:space="preserve">         </w:t>
      </w:r>
      <w:r w:rsidR="00BF32CB" w:rsidRPr="00DC4263">
        <w:t xml:space="preserve">                                                           </w:t>
      </w:r>
      <w:r>
        <w:t>В.А.</w:t>
      </w:r>
      <w:r w:rsidR="00434CA7" w:rsidRPr="00434CA7">
        <w:t xml:space="preserve"> </w:t>
      </w:r>
      <w:r>
        <w:t>Ляпина</w:t>
      </w:r>
    </w:p>
    <w:p w:rsidR="00344D54" w:rsidRDefault="00344D54" w:rsidP="00C511BD">
      <w:pPr>
        <w:rPr>
          <w:sz w:val="20"/>
          <w:szCs w:val="20"/>
        </w:rPr>
      </w:pPr>
    </w:p>
    <w:p w:rsidR="00DD78FE" w:rsidRDefault="00DD78FE" w:rsidP="00C511BD">
      <w:pPr>
        <w:rPr>
          <w:sz w:val="20"/>
          <w:szCs w:val="20"/>
        </w:rPr>
      </w:pPr>
    </w:p>
    <w:p w:rsidR="00E67BEF" w:rsidRDefault="00E67BEF" w:rsidP="00C511BD">
      <w:pPr>
        <w:rPr>
          <w:sz w:val="20"/>
          <w:szCs w:val="20"/>
        </w:rPr>
      </w:pPr>
    </w:p>
    <w:p w:rsidR="00F56544" w:rsidRDefault="00F56544" w:rsidP="00022890">
      <w:pPr>
        <w:autoSpaceDE w:val="0"/>
        <w:autoSpaceDN w:val="0"/>
        <w:adjustRightInd w:val="0"/>
        <w:spacing w:before="240"/>
        <w:ind w:firstLine="540"/>
        <w:jc w:val="both"/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p w:rsidR="003B24FD" w:rsidRDefault="003B24FD" w:rsidP="00C511BD">
      <w:pPr>
        <w:rPr>
          <w:sz w:val="20"/>
          <w:szCs w:val="20"/>
        </w:rPr>
      </w:pPr>
    </w:p>
    <w:sectPr w:rsidR="003B24FD" w:rsidSect="0010566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F0" w:rsidRDefault="003362F0">
      <w:r>
        <w:separator/>
      </w:r>
    </w:p>
  </w:endnote>
  <w:endnote w:type="continuationSeparator" w:id="0">
    <w:p w:rsidR="003362F0" w:rsidRDefault="0033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F0" w:rsidRDefault="003362F0">
      <w:r>
        <w:separator/>
      </w:r>
    </w:p>
  </w:footnote>
  <w:footnote w:type="continuationSeparator" w:id="0">
    <w:p w:rsidR="003362F0" w:rsidRDefault="0033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5F8C">
      <w:rPr>
        <w:rStyle w:val="a7"/>
        <w:noProof/>
      </w:rPr>
      <w:t>2</w: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21951"/>
    <w:rsid w:val="00022890"/>
    <w:rsid w:val="00034205"/>
    <w:rsid w:val="00042101"/>
    <w:rsid w:val="00046A55"/>
    <w:rsid w:val="00055F8C"/>
    <w:rsid w:val="0006055B"/>
    <w:rsid w:val="00073FE8"/>
    <w:rsid w:val="00080D50"/>
    <w:rsid w:val="000A478D"/>
    <w:rsid w:val="000A48BD"/>
    <w:rsid w:val="000C3A9B"/>
    <w:rsid w:val="000C4A90"/>
    <w:rsid w:val="000C570C"/>
    <w:rsid w:val="000F296E"/>
    <w:rsid w:val="000F6FFF"/>
    <w:rsid w:val="000F71BB"/>
    <w:rsid w:val="001019F2"/>
    <w:rsid w:val="00103B19"/>
    <w:rsid w:val="00105663"/>
    <w:rsid w:val="0012149C"/>
    <w:rsid w:val="001316DF"/>
    <w:rsid w:val="00132A25"/>
    <w:rsid w:val="001348C1"/>
    <w:rsid w:val="00136318"/>
    <w:rsid w:val="00136C5A"/>
    <w:rsid w:val="00147373"/>
    <w:rsid w:val="001671CA"/>
    <w:rsid w:val="00192CBC"/>
    <w:rsid w:val="00195007"/>
    <w:rsid w:val="00196E65"/>
    <w:rsid w:val="001B09BA"/>
    <w:rsid w:val="001E3135"/>
    <w:rsid w:val="001E5234"/>
    <w:rsid w:val="0020513F"/>
    <w:rsid w:val="00205A00"/>
    <w:rsid w:val="002406FE"/>
    <w:rsid w:val="00256690"/>
    <w:rsid w:val="002661C6"/>
    <w:rsid w:val="0027077B"/>
    <w:rsid w:val="0029600C"/>
    <w:rsid w:val="002A2D69"/>
    <w:rsid w:val="002A5DAC"/>
    <w:rsid w:val="002A6723"/>
    <w:rsid w:val="002B053C"/>
    <w:rsid w:val="002B3615"/>
    <w:rsid w:val="002B43EF"/>
    <w:rsid w:val="002B75BE"/>
    <w:rsid w:val="002C1261"/>
    <w:rsid w:val="002E29BF"/>
    <w:rsid w:val="002E35CC"/>
    <w:rsid w:val="002F597D"/>
    <w:rsid w:val="002F61CB"/>
    <w:rsid w:val="00300468"/>
    <w:rsid w:val="003017D8"/>
    <w:rsid w:val="00306970"/>
    <w:rsid w:val="00310E64"/>
    <w:rsid w:val="003121F8"/>
    <w:rsid w:val="003221EE"/>
    <w:rsid w:val="003247BD"/>
    <w:rsid w:val="003362F0"/>
    <w:rsid w:val="00344D54"/>
    <w:rsid w:val="00361D47"/>
    <w:rsid w:val="0036406C"/>
    <w:rsid w:val="00366019"/>
    <w:rsid w:val="00370BDA"/>
    <w:rsid w:val="00373CAB"/>
    <w:rsid w:val="00377FD3"/>
    <w:rsid w:val="00381A16"/>
    <w:rsid w:val="003931CA"/>
    <w:rsid w:val="00397937"/>
    <w:rsid w:val="003A0D27"/>
    <w:rsid w:val="003B1F50"/>
    <w:rsid w:val="003B24FD"/>
    <w:rsid w:val="003C02FC"/>
    <w:rsid w:val="003C4D0D"/>
    <w:rsid w:val="003C4F0C"/>
    <w:rsid w:val="003E2B43"/>
    <w:rsid w:val="00403920"/>
    <w:rsid w:val="004131BB"/>
    <w:rsid w:val="00420CF0"/>
    <w:rsid w:val="004252CC"/>
    <w:rsid w:val="00434CA7"/>
    <w:rsid w:val="00434E35"/>
    <w:rsid w:val="00441502"/>
    <w:rsid w:val="00441DF5"/>
    <w:rsid w:val="0044488D"/>
    <w:rsid w:val="00451B1A"/>
    <w:rsid w:val="004657A3"/>
    <w:rsid w:val="004835E4"/>
    <w:rsid w:val="004A72A5"/>
    <w:rsid w:val="004B088A"/>
    <w:rsid w:val="004B3574"/>
    <w:rsid w:val="004D13C2"/>
    <w:rsid w:val="004D181B"/>
    <w:rsid w:val="00501914"/>
    <w:rsid w:val="00504F09"/>
    <w:rsid w:val="00513EA1"/>
    <w:rsid w:val="005179D3"/>
    <w:rsid w:val="00523C6F"/>
    <w:rsid w:val="00561BFE"/>
    <w:rsid w:val="00571854"/>
    <w:rsid w:val="005744DA"/>
    <w:rsid w:val="00595489"/>
    <w:rsid w:val="005B2A5A"/>
    <w:rsid w:val="005B3599"/>
    <w:rsid w:val="005C1037"/>
    <w:rsid w:val="005C4025"/>
    <w:rsid w:val="005D7036"/>
    <w:rsid w:val="005D71E6"/>
    <w:rsid w:val="005E1F1C"/>
    <w:rsid w:val="005F1819"/>
    <w:rsid w:val="00626011"/>
    <w:rsid w:val="006303A9"/>
    <w:rsid w:val="00631308"/>
    <w:rsid w:val="006400EF"/>
    <w:rsid w:val="0064080B"/>
    <w:rsid w:val="0065249B"/>
    <w:rsid w:val="00654966"/>
    <w:rsid w:val="006743A2"/>
    <w:rsid w:val="0067444C"/>
    <w:rsid w:val="006920EE"/>
    <w:rsid w:val="00695693"/>
    <w:rsid w:val="006A4809"/>
    <w:rsid w:val="006B595D"/>
    <w:rsid w:val="006C0B2D"/>
    <w:rsid w:val="006C5D61"/>
    <w:rsid w:val="006D36A9"/>
    <w:rsid w:val="006D5592"/>
    <w:rsid w:val="006D7E0F"/>
    <w:rsid w:val="006E5D77"/>
    <w:rsid w:val="006F4E5C"/>
    <w:rsid w:val="006F7E01"/>
    <w:rsid w:val="0070644C"/>
    <w:rsid w:val="00730286"/>
    <w:rsid w:val="00754776"/>
    <w:rsid w:val="00793BD2"/>
    <w:rsid w:val="00797C6B"/>
    <w:rsid w:val="007A6FE5"/>
    <w:rsid w:val="007A7129"/>
    <w:rsid w:val="007D0426"/>
    <w:rsid w:val="007D5DE3"/>
    <w:rsid w:val="007E306E"/>
    <w:rsid w:val="00821208"/>
    <w:rsid w:val="00826A02"/>
    <w:rsid w:val="0083009C"/>
    <w:rsid w:val="00847CFE"/>
    <w:rsid w:val="00853A0D"/>
    <w:rsid w:val="00860BCC"/>
    <w:rsid w:val="008662D5"/>
    <w:rsid w:val="00874376"/>
    <w:rsid w:val="00874C37"/>
    <w:rsid w:val="0087563B"/>
    <w:rsid w:val="00887C20"/>
    <w:rsid w:val="00896BE5"/>
    <w:rsid w:val="00897FA8"/>
    <w:rsid w:val="008C364D"/>
    <w:rsid w:val="008F6DA1"/>
    <w:rsid w:val="008F7F24"/>
    <w:rsid w:val="00936573"/>
    <w:rsid w:val="00945B34"/>
    <w:rsid w:val="009462EB"/>
    <w:rsid w:val="00947F4C"/>
    <w:rsid w:val="00964B1E"/>
    <w:rsid w:val="009656E1"/>
    <w:rsid w:val="0097487C"/>
    <w:rsid w:val="00981D17"/>
    <w:rsid w:val="009A1062"/>
    <w:rsid w:val="009D53BA"/>
    <w:rsid w:val="009F6535"/>
    <w:rsid w:val="00A048E1"/>
    <w:rsid w:val="00A22125"/>
    <w:rsid w:val="00A2767C"/>
    <w:rsid w:val="00A40581"/>
    <w:rsid w:val="00A55E5A"/>
    <w:rsid w:val="00A633B0"/>
    <w:rsid w:val="00A65B37"/>
    <w:rsid w:val="00A71FCF"/>
    <w:rsid w:val="00A76EBB"/>
    <w:rsid w:val="00A86C51"/>
    <w:rsid w:val="00AA3BD9"/>
    <w:rsid w:val="00AE5A1E"/>
    <w:rsid w:val="00AF1CAA"/>
    <w:rsid w:val="00B011AA"/>
    <w:rsid w:val="00B11B1B"/>
    <w:rsid w:val="00B47106"/>
    <w:rsid w:val="00B8048E"/>
    <w:rsid w:val="00B827B1"/>
    <w:rsid w:val="00BA3015"/>
    <w:rsid w:val="00BC0EB5"/>
    <w:rsid w:val="00BC1DB6"/>
    <w:rsid w:val="00BC4D53"/>
    <w:rsid w:val="00BD6D05"/>
    <w:rsid w:val="00BF32CB"/>
    <w:rsid w:val="00C15D62"/>
    <w:rsid w:val="00C343CF"/>
    <w:rsid w:val="00C3586D"/>
    <w:rsid w:val="00C35AC8"/>
    <w:rsid w:val="00C42FDE"/>
    <w:rsid w:val="00C4692C"/>
    <w:rsid w:val="00C511BD"/>
    <w:rsid w:val="00C53CD1"/>
    <w:rsid w:val="00C718E5"/>
    <w:rsid w:val="00C75278"/>
    <w:rsid w:val="00C80A55"/>
    <w:rsid w:val="00C931A5"/>
    <w:rsid w:val="00C97C78"/>
    <w:rsid w:val="00CB7BB9"/>
    <w:rsid w:val="00CC3903"/>
    <w:rsid w:val="00CD0443"/>
    <w:rsid w:val="00CE4AEF"/>
    <w:rsid w:val="00CE5A47"/>
    <w:rsid w:val="00CF225A"/>
    <w:rsid w:val="00CF647C"/>
    <w:rsid w:val="00D140C6"/>
    <w:rsid w:val="00D21ABF"/>
    <w:rsid w:val="00D21E56"/>
    <w:rsid w:val="00D278A2"/>
    <w:rsid w:val="00D43D5F"/>
    <w:rsid w:val="00D47731"/>
    <w:rsid w:val="00D51342"/>
    <w:rsid w:val="00D51601"/>
    <w:rsid w:val="00D544DB"/>
    <w:rsid w:val="00D815CE"/>
    <w:rsid w:val="00D932E6"/>
    <w:rsid w:val="00D97F4D"/>
    <w:rsid w:val="00DA52F7"/>
    <w:rsid w:val="00DA7E90"/>
    <w:rsid w:val="00DB5D09"/>
    <w:rsid w:val="00DC2CF3"/>
    <w:rsid w:val="00DC4263"/>
    <w:rsid w:val="00DD3EED"/>
    <w:rsid w:val="00DD595F"/>
    <w:rsid w:val="00DD78FE"/>
    <w:rsid w:val="00DE25F9"/>
    <w:rsid w:val="00DF20C5"/>
    <w:rsid w:val="00DF399E"/>
    <w:rsid w:val="00DF4408"/>
    <w:rsid w:val="00E068BD"/>
    <w:rsid w:val="00E07AA1"/>
    <w:rsid w:val="00E12E99"/>
    <w:rsid w:val="00E2130F"/>
    <w:rsid w:val="00E37582"/>
    <w:rsid w:val="00E529DA"/>
    <w:rsid w:val="00E60D7B"/>
    <w:rsid w:val="00E64900"/>
    <w:rsid w:val="00E67BEF"/>
    <w:rsid w:val="00E73291"/>
    <w:rsid w:val="00E85BCD"/>
    <w:rsid w:val="00E873A7"/>
    <w:rsid w:val="00EA4CFA"/>
    <w:rsid w:val="00EC3BC8"/>
    <w:rsid w:val="00ED2251"/>
    <w:rsid w:val="00ED5BD6"/>
    <w:rsid w:val="00EE3E0A"/>
    <w:rsid w:val="00EE7A2A"/>
    <w:rsid w:val="00EF5336"/>
    <w:rsid w:val="00F03721"/>
    <w:rsid w:val="00F20F55"/>
    <w:rsid w:val="00F27EC5"/>
    <w:rsid w:val="00F30787"/>
    <w:rsid w:val="00F33714"/>
    <w:rsid w:val="00F3375B"/>
    <w:rsid w:val="00F34029"/>
    <w:rsid w:val="00F43CB5"/>
    <w:rsid w:val="00F456C2"/>
    <w:rsid w:val="00F50DDA"/>
    <w:rsid w:val="00F56544"/>
    <w:rsid w:val="00F9581A"/>
    <w:rsid w:val="00FB16DD"/>
    <w:rsid w:val="00FD49FF"/>
    <w:rsid w:val="00FD7B5E"/>
    <w:rsid w:val="00FE138F"/>
    <w:rsid w:val="00FE2523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4748-4681-4644-A336-DA8E09E1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1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8</cp:revision>
  <cp:lastPrinted>2018-08-10T10:42:00Z</cp:lastPrinted>
  <dcterms:created xsi:type="dcterms:W3CDTF">2018-08-09T05:26:00Z</dcterms:created>
  <dcterms:modified xsi:type="dcterms:W3CDTF">2018-08-17T07:38:00Z</dcterms:modified>
</cp:coreProperties>
</file>